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2FB3D" w14:textId="47CB660D" w:rsidR="00F53D69" w:rsidRPr="00E9750F" w:rsidRDefault="00F53D69" w:rsidP="00E9750F"/>
    <w:sectPr w:rsidR="00F53D69" w:rsidRPr="00E9750F" w:rsidSect="00B4496E">
      <w:footerReference w:type="default" r:id="rId8"/>
      <w:pgSz w:w="12240" w:h="15840"/>
      <w:pgMar w:top="720" w:right="720" w:bottom="720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7B1BD" w14:textId="77777777" w:rsidR="00EB01A6" w:rsidRDefault="00EB01A6">
      <w:pPr>
        <w:spacing w:after="0"/>
      </w:pPr>
      <w:r>
        <w:separator/>
      </w:r>
    </w:p>
  </w:endnote>
  <w:endnote w:type="continuationSeparator" w:id="0">
    <w:p w14:paraId="5E797499" w14:textId="77777777" w:rsidR="00EB01A6" w:rsidRDefault="00EB01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erif Caption">
    <w:panose1 w:val="02060603050505020204"/>
    <w:charset w:val="00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2978872"/>
      <w:docPartObj>
        <w:docPartGallery w:val="Page Numbers (Bottom of Page)"/>
        <w:docPartUnique/>
      </w:docPartObj>
    </w:sdtPr>
    <w:sdtContent>
      <w:p w14:paraId="31DADB15" w14:textId="6BE8F34D" w:rsidR="00B4496E" w:rsidRDefault="00B449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C0DB16A" w14:textId="77777777" w:rsidR="00B4496E" w:rsidRDefault="00B449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1CEF4" w14:textId="77777777" w:rsidR="00EB01A6" w:rsidRDefault="00EB01A6">
      <w:r>
        <w:separator/>
      </w:r>
    </w:p>
  </w:footnote>
  <w:footnote w:type="continuationSeparator" w:id="0">
    <w:p w14:paraId="524187D0" w14:textId="77777777" w:rsidR="00EB01A6" w:rsidRDefault="00EB0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32C2AADA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)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)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E8801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67C4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10C7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0845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CD48B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E839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2441E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04DC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FAA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10E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1AE401"/>
    <w:multiLevelType w:val="multilevel"/>
    <w:tmpl w:val="6A5019E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3C55EC"/>
    <w:rsid w:val="004E29B3"/>
    <w:rsid w:val="00590D07"/>
    <w:rsid w:val="00784D58"/>
    <w:rsid w:val="00892C3D"/>
    <w:rsid w:val="008D6863"/>
    <w:rsid w:val="008E576D"/>
    <w:rsid w:val="00A36A97"/>
    <w:rsid w:val="00AD748D"/>
    <w:rsid w:val="00B4496E"/>
    <w:rsid w:val="00B86B75"/>
    <w:rsid w:val="00BC48D5"/>
    <w:rsid w:val="00C36279"/>
    <w:rsid w:val="00C9191F"/>
    <w:rsid w:val="00E315A3"/>
    <w:rsid w:val="00E44A9F"/>
    <w:rsid w:val="00E9750F"/>
    <w:rsid w:val="00EB01A6"/>
    <w:rsid w:val="00EC66B4"/>
    <w:rsid w:val="00F53D69"/>
    <w:rsid w:val="00F970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E2FAFC"/>
  <w15:docId w15:val="{AB3D7B63-70D3-4C1B-A4EC-C99FAFF9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rsid w:val="00E44A9F"/>
    <w:pPr>
      <w:keepNext/>
      <w:keepLines/>
      <w:spacing w:before="480" w:after="0"/>
      <w:outlineLvl w:val="0"/>
    </w:pPr>
    <w:rPr>
      <w:rFonts w:ascii="PT Serif Caption" w:eastAsiaTheme="majorEastAsia" w:hAnsi="PT Serif Caption" w:cstheme="majorBidi"/>
      <w:b/>
      <w:bCs/>
      <w:color w:val="9DE0AD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rsid w:val="00AD748D"/>
    <w:pPr>
      <w:keepNext/>
      <w:keepLines/>
      <w:spacing w:before="200" w:after="0"/>
      <w:outlineLvl w:val="1"/>
    </w:pPr>
    <w:rPr>
      <w:rFonts w:ascii="PT Serif Caption" w:eastAsiaTheme="majorEastAsia" w:hAnsi="PT Serif Caption" w:cstheme="majorBidi"/>
      <w:b/>
      <w:bCs/>
      <w:caps/>
      <w:color w:val="45ADA8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rsid w:val="00AD748D"/>
    <w:pPr>
      <w:keepNext/>
      <w:keepLines/>
      <w:spacing w:before="200" w:after="0"/>
      <w:outlineLvl w:val="2"/>
    </w:pPr>
    <w:rPr>
      <w:rFonts w:ascii="PT Serif Caption" w:eastAsiaTheme="majorEastAsia" w:hAnsi="PT Serif Caption" w:cstheme="majorBidi"/>
      <w:b/>
      <w:bCs/>
      <w:color w:val="547980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rsid w:val="003C55EC"/>
    <w:pPr>
      <w:keepNext/>
      <w:keepLines/>
      <w:spacing w:before="200" w:after="0"/>
      <w:outlineLvl w:val="3"/>
    </w:pPr>
    <w:rPr>
      <w:rFonts w:ascii="PT Serif Caption" w:eastAsiaTheme="majorEastAsia" w:hAnsi="PT Serif Caption" w:cstheme="majorBidi"/>
      <w:b/>
      <w:bCs/>
      <w:color w:val="594F4F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6">
    <w:name w:val="heading 6"/>
    <w:basedOn w:val="Normal"/>
    <w:next w:val="Corpsdetex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rsid w:val="00044EA3"/>
    <w:pPr>
      <w:keepNext/>
      <w:keepLines/>
      <w:spacing w:before="480" w:after="240"/>
    </w:pPr>
    <w:rPr>
      <w:rFonts w:ascii="PT Serif Caption" w:eastAsiaTheme="majorEastAsia" w:hAnsi="PT Serif Caption" w:cstheme="majorBidi"/>
      <w:b/>
      <w:bCs/>
      <w:smallCaps/>
      <w:color w:val="9DE0AD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  <w:jc w:val="center"/>
    </w:pPr>
    <w:rPr>
      <w:sz w:val="30"/>
      <w:szCs w:val="30"/>
    </w:rPr>
  </w:style>
  <w:style w:type="paragraph" w:customStyle="1" w:styleId="Author">
    <w:name w:val="Author"/>
    <w:next w:val="Corpsdetexte"/>
    <w:qFormat/>
    <w:rsid w:val="004B309E"/>
    <w:pPr>
      <w:keepNext/>
      <w:keepLines/>
    </w:pPr>
    <w:rPr>
      <w:rFonts w:ascii="PT Serif Caption" w:hAnsi="PT Serif Caption"/>
      <w:color w:val="594F4F"/>
      <w:sz w:val="20"/>
    </w:rPr>
  </w:style>
  <w:style w:type="paragraph" w:styleId="Date">
    <w:name w:val="Date"/>
    <w:next w:val="Corpsdetexte"/>
    <w:qFormat/>
    <w:rsid w:val="0060691F"/>
    <w:pPr>
      <w:keepNext/>
      <w:keepLines/>
    </w:pPr>
    <w:rPr>
      <w:sz w:val="22"/>
    </w:rPr>
  </w:style>
  <w:style w:type="paragraph" w:customStyle="1" w:styleId="Abstract">
    <w:name w:val="Abstract"/>
    <w:basedOn w:val="Normal"/>
    <w:next w:val="Corpsdetexte"/>
    <w:qFormat/>
    <w:rsid w:val="000942E3"/>
    <w:pPr>
      <w:keepNext/>
      <w:keepLines/>
      <w:pBdr>
        <w:top w:val="single" w:sz="12" w:space="1" w:color="594F4F"/>
        <w:left w:val="single" w:sz="12" w:space="4" w:color="594F4F"/>
        <w:bottom w:val="single" w:sz="12" w:space="1" w:color="594F4F"/>
        <w:right w:val="single" w:sz="12" w:space="4" w:color="594F4F"/>
      </w:pBdr>
      <w:spacing w:before="300" w:after="300"/>
    </w:pPr>
    <w:rPr>
      <w:i/>
      <w:color w:val="808080" w:themeColor="background1" w:themeShade="80"/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rpsdetexteCar">
    <w:name w:val="Corps de texte Car"/>
    <w:basedOn w:val="Policepardfaut"/>
    <w:link w:val="Corpsdetexte"/>
    <w:rsid w:val="00284F6F"/>
  </w:style>
  <w:style w:type="paragraph" w:styleId="En-tte">
    <w:name w:val="header"/>
    <w:basedOn w:val="Normal"/>
    <w:link w:val="En-tteCar"/>
    <w:unhideWhenUsed/>
    <w:rsid w:val="00B4496E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rsid w:val="00B4496E"/>
  </w:style>
  <w:style w:type="paragraph" w:styleId="Pieddepage">
    <w:name w:val="footer"/>
    <w:basedOn w:val="Normal"/>
    <w:link w:val="PieddepageCar"/>
    <w:uiPriority w:val="99"/>
    <w:unhideWhenUsed/>
    <w:rsid w:val="00B4496E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44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9D67-CA6E-43CC-9E81-DC450ABA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the current knowledge in syndemic research applied to Men having Sex with Men : a Scoping Review Protocol</dc:title>
  <dc:creator>Maxence R. Ouafik1, Beatrice Scholtes2;1 General Practice Department - Primary Care and Health Research Unit, MD - PhD student, University of Liège, Liège, Belgium OrcID https://orcid.org/0000-0002-9795-5721;2 General Practice Department - Primary Care and Health Research Unit, Postdoctoral Researcher, University of Liège, Liège, Belgium OrcID https://orcid.org/0000-0001-5274-822X</dc:creator>
  <cp:keywords/>
  <cp:lastModifiedBy>Maxence Ouafik</cp:lastModifiedBy>
  <cp:revision>4</cp:revision>
  <dcterms:created xsi:type="dcterms:W3CDTF">2020-05-26T16:44:00Z</dcterms:created>
  <dcterms:modified xsi:type="dcterms:W3CDTF">2020-05-2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Keywords : syndemic, Men having sex with Men, MSM, scoping review</vt:lpwstr>
  </property>
  <property fmtid="{D5CDD505-2E9C-101B-9397-08002B2CF9AE}" pid="3" name="bibliography">
    <vt:lpwstr>library.bib</vt:lpwstr>
  </property>
  <property fmtid="{D5CDD505-2E9C-101B-9397-08002B2CF9AE}" pid="4" name="csl">
    <vt:lpwstr>bmj.csl</vt:lpwstr>
  </property>
  <property fmtid="{D5CDD505-2E9C-101B-9397-08002B2CF9AE}" pid="5" name="output">
    <vt:lpwstr/>
  </property>
</Properties>
</file>